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AE4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A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C9E" w:rsidRPr="00922C9E" w:rsidRDefault="00EB379E" w:rsidP="00922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A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A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D35D6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достроительного плана земельного участка»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C9E" w:rsidRPr="00EB379E" w:rsidRDefault="00922C9E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A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№ </w:t>
      </w:r>
      <w:r w:rsidR="00A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достроительного плана земельного участ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517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A5367B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A5367B" w:rsidRPr="00A536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A5367B" w:rsidRPr="00A536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A5367B" w:rsidRPr="00A536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A5367B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5367B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05" w:rsidRDefault="00267205" w:rsidP="00981F74">
      <w:pPr>
        <w:spacing w:after="0" w:line="240" w:lineRule="auto"/>
      </w:pPr>
      <w:r>
        <w:separator/>
      </w:r>
    </w:p>
  </w:endnote>
  <w:endnote w:type="continuationSeparator" w:id="0">
    <w:p w:rsidR="00267205" w:rsidRDefault="00267205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05" w:rsidRDefault="00267205" w:rsidP="00981F74">
      <w:pPr>
        <w:spacing w:after="0" w:line="240" w:lineRule="auto"/>
      </w:pPr>
      <w:r>
        <w:separator/>
      </w:r>
    </w:p>
  </w:footnote>
  <w:footnote w:type="continuationSeparator" w:id="0">
    <w:p w:rsidR="00267205" w:rsidRDefault="00267205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7B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76A7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6720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17502"/>
    <w:rsid w:val="00524B07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22C9E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5367B"/>
    <w:rsid w:val="00A760EA"/>
    <w:rsid w:val="00A859D2"/>
    <w:rsid w:val="00AB1B7A"/>
    <w:rsid w:val="00AC63CD"/>
    <w:rsid w:val="00AD5CDD"/>
    <w:rsid w:val="00AD768C"/>
    <w:rsid w:val="00AE4620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56658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1CB1-110F-4774-9722-E035DE78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8</cp:revision>
  <cp:lastPrinted>2021-08-18T06:46:00Z</cp:lastPrinted>
  <dcterms:created xsi:type="dcterms:W3CDTF">2018-02-17T09:59:00Z</dcterms:created>
  <dcterms:modified xsi:type="dcterms:W3CDTF">2021-09-27T06:31:00Z</dcterms:modified>
</cp:coreProperties>
</file>